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D7E90" w14:textId="77777777" w:rsidR="000428F8" w:rsidRPr="006E1F35" w:rsidRDefault="000428F8" w:rsidP="00157CCA">
      <w:pPr>
        <w:jc w:val="center"/>
        <w:rPr>
          <w:sz w:val="40"/>
        </w:rPr>
      </w:pPr>
      <w:r w:rsidRPr="006E1F35">
        <w:rPr>
          <w:sz w:val="40"/>
        </w:rPr>
        <w:t>ГРАФИК</w:t>
      </w:r>
    </w:p>
    <w:p w14:paraId="18FD30DB" w14:textId="77777777" w:rsidR="000428F8" w:rsidRPr="006E1F35" w:rsidRDefault="00157CCA" w:rsidP="00157CCA">
      <w:pPr>
        <w:jc w:val="center"/>
      </w:pPr>
      <w:r w:rsidRPr="006E1F35">
        <w:rPr>
          <w:sz w:val="32"/>
        </w:rPr>
        <w:t xml:space="preserve">ПРОВЕДЕНИЯ </w:t>
      </w:r>
      <w:r w:rsidR="000428F8" w:rsidRPr="006E1F35">
        <w:rPr>
          <w:sz w:val="32"/>
        </w:rPr>
        <w:t xml:space="preserve">ТЕХНИЧЕСКОГО ОБСЛУЖИВАНИЯ НА </w:t>
      </w:r>
      <w:r w:rsidR="00530CAB" w:rsidRPr="006E1F35">
        <w:rPr>
          <w:sz w:val="32"/>
        </w:rPr>
        <w:t>20</w:t>
      </w:r>
      <w:r w:rsidR="00843A8F" w:rsidRPr="006E1F35">
        <w:rPr>
          <w:sz w:val="32"/>
        </w:rPr>
        <w:t>2</w:t>
      </w:r>
      <w:r w:rsidR="0047228E">
        <w:rPr>
          <w:sz w:val="32"/>
        </w:rPr>
        <w:t>5</w:t>
      </w:r>
      <w:r w:rsidR="000428F8" w:rsidRPr="006E1F35">
        <w:rPr>
          <w:sz w:val="32"/>
        </w:rPr>
        <w:t xml:space="preserve"> ГОД</w:t>
      </w:r>
    </w:p>
    <w:p w14:paraId="44481388" w14:textId="4100B3DF" w:rsidR="000428F8" w:rsidRPr="006E1F35" w:rsidRDefault="00C81E24" w:rsidP="007C6C43">
      <w:pPr>
        <w:jc w:val="center"/>
        <w:rPr>
          <w:sz w:val="32"/>
          <w:szCs w:val="32"/>
        </w:rPr>
      </w:pPr>
      <w:r w:rsidRPr="00784D9E">
        <w:rPr>
          <w:sz w:val="28"/>
          <w:szCs w:val="28"/>
          <w:highlight w:val="yellow"/>
          <w:u w:val="single"/>
        </w:rPr>
        <w:t>Помещения</w:t>
      </w:r>
      <w:r w:rsidR="00EB6073" w:rsidRPr="00784D9E">
        <w:rPr>
          <w:sz w:val="28"/>
          <w:szCs w:val="28"/>
          <w:highlight w:val="yellow"/>
          <w:u w:val="single"/>
        </w:rPr>
        <w:t xml:space="preserve"> по ул. </w:t>
      </w:r>
      <w:r w:rsidRPr="00784D9E">
        <w:rPr>
          <w:sz w:val="28"/>
          <w:szCs w:val="28"/>
          <w:highlight w:val="yellow"/>
          <w:u w:val="single"/>
        </w:rPr>
        <w:t>Минская, 8</w:t>
      </w:r>
      <w:r w:rsidR="00EB6073" w:rsidRPr="00784D9E">
        <w:rPr>
          <w:sz w:val="28"/>
          <w:szCs w:val="28"/>
          <w:highlight w:val="yellow"/>
          <w:u w:val="single"/>
        </w:rPr>
        <w:t xml:space="preserve"> в г. Бобруйске</w:t>
      </w:r>
      <w:r w:rsidR="0095725E" w:rsidRPr="00784D9E">
        <w:rPr>
          <w:sz w:val="28"/>
          <w:szCs w:val="28"/>
          <w:highlight w:val="yellow"/>
          <w:u w:val="single"/>
        </w:rPr>
        <w:t>(</w:t>
      </w:r>
      <w:proofErr w:type="spellStart"/>
      <w:r w:rsidR="0095725E" w:rsidRPr="00784D9E">
        <w:rPr>
          <w:sz w:val="28"/>
          <w:szCs w:val="28"/>
          <w:highlight w:val="yellow"/>
          <w:u w:val="single"/>
        </w:rPr>
        <w:t>об+адресС</w:t>
      </w:r>
      <w:proofErr w:type="spellEnd"/>
      <w:r w:rsidR="0095725E" w:rsidRPr="00784D9E">
        <w:rPr>
          <w:sz w:val="28"/>
          <w:szCs w:val="28"/>
          <w:highlight w:val="yellow"/>
          <w:u w:val="single"/>
        </w:rPr>
        <w:t>)</w:t>
      </w:r>
    </w:p>
    <w:p w14:paraId="1C22174F" w14:textId="5313C917" w:rsidR="000428F8" w:rsidRPr="0095725E" w:rsidRDefault="00F767A4" w:rsidP="00F767A4">
      <w:pPr>
        <w:tabs>
          <w:tab w:val="left" w:pos="3402"/>
        </w:tabs>
        <w:jc w:val="center"/>
        <w:rPr>
          <w:i/>
          <w:sz w:val="28"/>
        </w:rPr>
      </w:pPr>
      <w:r w:rsidRPr="006E1F35">
        <w:rPr>
          <w:sz w:val="28"/>
        </w:rPr>
        <w:t xml:space="preserve">ПО ДОГОВОРУ </w:t>
      </w:r>
      <w:r w:rsidRPr="0095725E">
        <w:rPr>
          <w:sz w:val="28"/>
          <w:highlight w:val="yellow"/>
        </w:rPr>
        <w:t xml:space="preserve">№ </w:t>
      </w:r>
      <w:r w:rsidR="00C81E24" w:rsidRPr="0095725E">
        <w:rPr>
          <w:sz w:val="28"/>
          <w:highlight w:val="yellow"/>
        </w:rPr>
        <w:t>232-ТО</w:t>
      </w:r>
      <w:r w:rsidR="003E49A9" w:rsidRPr="0095725E">
        <w:rPr>
          <w:sz w:val="28"/>
          <w:highlight w:val="yellow"/>
        </w:rPr>
        <w:t xml:space="preserve"> </w:t>
      </w:r>
      <w:r w:rsidR="000428F8" w:rsidRPr="0095725E">
        <w:rPr>
          <w:sz w:val="28"/>
          <w:highlight w:val="yellow"/>
        </w:rPr>
        <w:t>от</w:t>
      </w:r>
      <w:r w:rsidR="000541A0" w:rsidRPr="0095725E">
        <w:rPr>
          <w:sz w:val="28"/>
          <w:highlight w:val="yellow"/>
        </w:rPr>
        <w:t xml:space="preserve"> </w:t>
      </w:r>
      <w:r w:rsidR="006E1F35" w:rsidRPr="0095725E">
        <w:rPr>
          <w:sz w:val="28"/>
          <w:highlight w:val="yellow"/>
        </w:rPr>
        <w:t>«</w:t>
      </w:r>
      <w:r w:rsidR="00C81E24" w:rsidRPr="0095725E">
        <w:rPr>
          <w:sz w:val="28"/>
          <w:highlight w:val="yellow"/>
        </w:rPr>
        <w:t>1</w:t>
      </w:r>
      <w:r w:rsidR="003E49A9" w:rsidRPr="0095725E">
        <w:rPr>
          <w:sz w:val="28"/>
          <w:highlight w:val="yellow"/>
        </w:rPr>
        <w:t>8</w:t>
      </w:r>
      <w:r w:rsidR="006E1F35" w:rsidRPr="0095725E">
        <w:rPr>
          <w:sz w:val="28"/>
          <w:highlight w:val="yellow"/>
        </w:rPr>
        <w:t xml:space="preserve">» </w:t>
      </w:r>
      <w:r w:rsidR="00C81E24" w:rsidRPr="0095725E">
        <w:rPr>
          <w:sz w:val="28"/>
          <w:highlight w:val="yellow"/>
        </w:rPr>
        <w:t>марта</w:t>
      </w:r>
      <w:r w:rsidR="006E1F35" w:rsidRPr="0095725E">
        <w:rPr>
          <w:sz w:val="28"/>
          <w:highlight w:val="yellow"/>
        </w:rPr>
        <w:t xml:space="preserve"> </w:t>
      </w:r>
      <w:r w:rsidR="006E1F35" w:rsidRPr="00784D9E">
        <w:rPr>
          <w:sz w:val="28"/>
          <w:highlight w:val="yellow"/>
        </w:rPr>
        <w:t>202</w:t>
      </w:r>
      <w:r w:rsidR="0047228E" w:rsidRPr="00784D9E">
        <w:rPr>
          <w:sz w:val="28"/>
          <w:highlight w:val="yellow"/>
        </w:rPr>
        <w:t>5</w:t>
      </w:r>
      <w:r w:rsidR="00157CCA" w:rsidRPr="00784D9E">
        <w:rPr>
          <w:sz w:val="28"/>
          <w:highlight w:val="yellow"/>
        </w:rPr>
        <w:t xml:space="preserve"> г.</w:t>
      </w:r>
      <w:r w:rsidR="0095725E" w:rsidRPr="00784D9E">
        <w:rPr>
          <w:sz w:val="28"/>
          <w:highlight w:val="yellow"/>
        </w:rPr>
        <w:t>(договор)</w:t>
      </w:r>
    </w:p>
    <w:p w14:paraId="62E4EF70" w14:textId="77777777" w:rsidR="000428F8" w:rsidRPr="00280E0A" w:rsidRDefault="000428F8">
      <w:pPr>
        <w:jc w:val="center"/>
        <w:rPr>
          <w:b/>
          <w:i/>
          <w:sz w:val="28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3C4855" w:rsidRPr="00280E0A" w14:paraId="26BE8129" w14:textId="77777777" w:rsidTr="0047228E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C28F4E" w14:textId="77777777" w:rsidR="003C4855" w:rsidRPr="00786CCC" w:rsidRDefault="003C4855" w:rsidP="00157CCA">
            <w:pPr>
              <w:ind w:right="-144"/>
              <w:jc w:val="center"/>
            </w:pPr>
            <w:r w:rsidRPr="00786CCC">
              <w:t>ТИП ОБОРУДО-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00613A" w14:textId="77777777" w:rsidR="003C4855" w:rsidRPr="00786CCC" w:rsidRDefault="003C4855" w:rsidP="00157CCA">
            <w:pPr>
              <w:jc w:val="center"/>
            </w:pPr>
            <w:r w:rsidRPr="00786CCC">
              <w:t>ВИД  РАБОТ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C942" w14:textId="77777777" w:rsidR="0047228E" w:rsidRDefault="003C4855" w:rsidP="0047228E">
            <w:pPr>
              <w:ind w:left="-144" w:right="-225"/>
              <w:jc w:val="center"/>
            </w:pPr>
            <w:r w:rsidRPr="00786CCC">
              <w:t>ЯН</w:t>
            </w:r>
          </w:p>
          <w:p w14:paraId="759BC4FC" w14:textId="77777777" w:rsidR="003C4855" w:rsidRPr="00786CCC" w:rsidRDefault="003C4855" w:rsidP="0047228E">
            <w:pPr>
              <w:ind w:left="-144" w:right="-225"/>
              <w:jc w:val="center"/>
            </w:pPr>
            <w:r w:rsidRPr="00786CCC">
              <w:t>ВАРЬ</w:t>
            </w:r>
          </w:p>
          <w:p w14:paraId="73E0F9D8" w14:textId="77777777" w:rsidR="003C4855" w:rsidRPr="00786CCC" w:rsidRDefault="003C4855" w:rsidP="005630EA">
            <w:pPr>
              <w:ind w:left="-144" w:right="-6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DCEE1" w14:textId="77777777" w:rsidR="0047228E" w:rsidRDefault="003C4855" w:rsidP="005630EA">
            <w:pPr>
              <w:ind w:left="-150" w:right="-198"/>
              <w:jc w:val="center"/>
            </w:pPr>
            <w:r w:rsidRPr="00786CCC">
              <w:t>ФЕВ</w:t>
            </w:r>
          </w:p>
          <w:p w14:paraId="10564783" w14:textId="77777777" w:rsidR="003C4855" w:rsidRPr="00786CCC" w:rsidRDefault="003C4855" w:rsidP="005630EA">
            <w:pPr>
              <w:ind w:left="-150" w:right="-198"/>
              <w:jc w:val="center"/>
            </w:pPr>
            <w:r w:rsidRPr="00786CCC">
              <w:t>РАЛЬ</w:t>
            </w:r>
          </w:p>
          <w:p w14:paraId="590221CA" w14:textId="77777777" w:rsidR="003C4855" w:rsidRPr="00786CCC" w:rsidRDefault="003C4855" w:rsidP="005630EA">
            <w:pPr>
              <w:ind w:left="-150" w:right="-198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71AE0" w14:textId="77777777" w:rsidR="003C4855" w:rsidRPr="00786CCC" w:rsidRDefault="003C4855" w:rsidP="0047228E">
            <w:pPr>
              <w:ind w:left="-154"/>
              <w:jc w:val="center"/>
            </w:pPr>
            <w:r w:rsidRPr="00786CCC">
              <w:t>МАРТ</w:t>
            </w:r>
          </w:p>
          <w:p w14:paraId="742ECAB4" w14:textId="77777777" w:rsidR="003C4855" w:rsidRPr="00786CCC" w:rsidRDefault="003C4855" w:rsidP="005630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5899" w14:textId="77777777" w:rsidR="003C4855" w:rsidRPr="00786CCC" w:rsidRDefault="003C4855" w:rsidP="005630EA">
            <w:pPr>
              <w:ind w:left="-164" w:right="-184"/>
              <w:jc w:val="center"/>
            </w:pPr>
            <w:r w:rsidRPr="00786CCC">
              <w:t>АПРЕЛЬ</w:t>
            </w:r>
          </w:p>
          <w:p w14:paraId="610AAD23" w14:textId="77777777" w:rsidR="003C4855" w:rsidRPr="00786CCC" w:rsidRDefault="003C4855" w:rsidP="005630EA">
            <w:pPr>
              <w:ind w:left="-164" w:right="-18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10376" w14:textId="77777777" w:rsidR="003C4855" w:rsidRPr="00786CCC" w:rsidRDefault="003C4855" w:rsidP="005630EA">
            <w:pPr>
              <w:jc w:val="center"/>
            </w:pPr>
            <w:r w:rsidRPr="00786CCC">
              <w:t>МАЙ</w:t>
            </w:r>
          </w:p>
          <w:p w14:paraId="490EA759" w14:textId="77777777" w:rsidR="003C4855" w:rsidRPr="00786CCC" w:rsidRDefault="003C4855" w:rsidP="005630EA">
            <w:pPr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6E74F" w14:textId="77777777" w:rsidR="003C4855" w:rsidRPr="00786CCC" w:rsidRDefault="003C4855" w:rsidP="0047228E">
            <w:pPr>
              <w:ind w:right="-107"/>
              <w:jc w:val="center"/>
            </w:pPr>
            <w:r w:rsidRPr="00786CCC">
              <w:t>ИЮНЬ</w:t>
            </w:r>
          </w:p>
          <w:p w14:paraId="1F54A3B5" w14:textId="77777777" w:rsidR="003C4855" w:rsidRPr="00786CCC" w:rsidRDefault="003C4855" w:rsidP="005630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20B6" w14:textId="77777777" w:rsidR="003C4855" w:rsidRPr="00786CCC" w:rsidRDefault="003C4855" w:rsidP="0047228E">
            <w:pPr>
              <w:ind w:left="-107" w:right="-225"/>
              <w:jc w:val="center"/>
            </w:pPr>
            <w:r w:rsidRPr="00786CCC">
              <w:t>ИЮЛЬ</w:t>
            </w:r>
          </w:p>
          <w:p w14:paraId="1808A44F" w14:textId="77777777" w:rsidR="003C4855" w:rsidRPr="00786CCC" w:rsidRDefault="003C4855" w:rsidP="005630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43B66" w14:textId="77777777" w:rsidR="003C4855" w:rsidRPr="00786CCC" w:rsidRDefault="003C4855" w:rsidP="005630EA">
            <w:pPr>
              <w:ind w:left="-50"/>
              <w:jc w:val="center"/>
            </w:pPr>
            <w:r w:rsidRPr="00786CCC">
              <w:t>АВ</w:t>
            </w:r>
            <w:r w:rsidR="00783468" w:rsidRPr="00786CCC">
              <w:t xml:space="preserve"> </w:t>
            </w:r>
            <w:r w:rsidRPr="00786CCC">
              <w:t>ГУСТ</w:t>
            </w:r>
          </w:p>
          <w:p w14:paraId="37B78395" w14:textId="77777777" w:rsidR="003C4855" w:rsidRPr="00786CCC" w:rsidRDefault="003C4855" w:rsidP="005630EA">
            <w:pPr>
              <w:ind w:left="-50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FC891" w14:textId="77777777" w:rsidR="0047228E" w:rsidRDefault="003C4855" w:rsidP="005630EA">
            <w:pPr>
              <w:ind w:left="-70" w:right="-107"/>
              <w:jc w:val="center"/>
            </w:pPr>
            <w:r w:rsidRPr="00786CCC">
              <w:t>СЕН</w:t>
            </w:r>
          </w:p>
          <w:p w14:paraId="27FE298F" w14:textId="77777777" w:rsidR="003C4855" w:rsidRPr="00786CCC" w:rsidRDefault="003C4855" w:rsidP="005630EA">
            <w:pPr>
              <w:ind w:left="-70" w:right="-107"/>
              <w:jc w:val="center"/>
            </w:pPr>
            <w:r w:rsidRPr="00786CCC">
              <w:t>ТЯБРЬ</w:t>
            </w:r>
          </w:p>
          <w:p w14:paraId="5C8D2658" w14:textId="77777777" w:rsidR="003C4855" w:rsidRPr="00786CCC" w:rsidRDefault="003C4855" w:rsidP="005630EA">
            <w:pPr>
              <w:ind w:left="-70" w:right="-107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4DE2E" w14:textId="77777777" w:rsidR="0047228E" w:rsidRDefault="003C4855" w:rsidP="00857BAF">
            <w:pPr>
              <w:ind w:right="-47"/>
              <w:jc w:val="center"/>
            </w:pPr>
            <w:r w:rsidRPr="00786CCC">
              <w:t>ОК</w:t>
            </w:r>
          </w:p>
          <w:p w14:paraId="0BCC46E2" w14:textId="77777777" w:rsidR="003C4855" w:rsidRPr="00786CCC" w:rsidRDefault="003C4855" w:rsidP="0047228E">
            <w:pPr>
              <w:ind w:right="-155"/>
              <w:jc w:val="center"/>
            </w:pPr>
            <w:r w:rsidRPr="00786CCC">
              <w:t>ТЯБРЬ</w:t>
            </w:r>
          </w:p>
          <w:p w14:paraId="36C7FA1C" w14:textId="77777777" w:rsidR="003C4855" w:rsidRPr="00786CCC" w:rsidRDefault="003C4855" w:rsidP="005630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2CBE1" w14:textId="77777777" w:rsidR="0047228E" w:rsidRDefault="003C4855" w:rsidP="005630EA">
            <w:pPr>
              <w:ind w:left="-72" w:right="-136"/>
              <w:jc w:val="center"/>
            </w:pPr>
            <w:r w:rsidRPr="00786CCC">
              <w:t>НО</w:t>
            </w:r>
          </w:p>
          <w:p w14:paraId="21E44A10" w14:textId="77777777" w:rsidR="003C4855" w:rsidRPr="00786CCC" w:rsidRDefault="003C4855" w:rsidP="005630EA">
            <w:pPr>
              <w:ind w:left="-72" w:right="-136"/>
              <w:jc w:val="center"/>
            </w:pPr>
            <w:r w:rsidRPr="00786CCC">
              <w:t>ЯБРЬ</w:t>
            </w:r>
          </w:p>
          <w:p w14:paraId="4DF9FAB0" w14:textId="77777777" w:rsidR="003C4855" w:rsidRPr="00786CCC" w:rsidRDefault="003C4855" w:rsidP="005630EA">
            <w:pPr>
              <w:ind w:left="-72" w:right="-136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31898" w14:textId="77777777" w:rsidR="0047228E" w:rsidRDefault="003C4855" w:rsidP="005630EA">
            <w:pPr>
              <w:ind w:left="-78" w:right="-128"/>
              <w:jc w:val="center"/>
            </w:pPr>
            <w:r w:rsidRPr="00786CCC">
              <w:t>ДЕ</w:t>
            </w:r>
          </w:p>
          <w:p w14:paraId="19A32CDA" w14:textId="77777777" w:rsidR="003C4855" w:rsidRPr="00786CCC" w:rsidRDefault="003C4855" w:rsidP="005630EA">
            <w:pPr>
              <w:ind w:left="-78" w:right="-128"/>
              <w:jc w:val="center"/>
            </w:pPr>
            <w:r w:rsidRPr="00786CCC">
              <w:t>КАБРЬ</w:t>
            </w:r>
          </w:p>
          <w:p w14:paraId="23FC726D" w14:textId="77777777" w:rsidR="003C4855" w:rsidRPr="00786CCC" w:rsidRDefault="003C4855" w:rsidP="005630EA">
            <w:pPr>
              <w:ind w:left="-78" w:right="-128"/>
              <w:jc w:val="center"/>
            </w:pPr>
          </w:p>
        </w:tc>
      </w:tr>
      <w:tr w:rsidR="003C4855" w:rsidRPr="00280E0A" w14:paraId="2D64BEAF" w14:textId="77777777" w:rsidTr="00784D9E">
        <w:trPr>
          <w:trHeight w:val="5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DD942" w14:textId="77777777" w:rsidR="003C4855" w:rsidRPr="00786CCC" w:rsidRDefault="003C4855" w:rsidP="00F460F7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 w:rsidRPr="00786CCC"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B13D" w14:textId="77777777" w:rsidR="00857BAF" w:rsidRPr="00786CCC" w:rsidRDefault="003C4855" w:rsidP="00857BAF">
            <w:pPr>
              <w:ind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Реглам</w:t>
            </w:r>
            <w:r w:rsidR="00280E0A" w:rsidRPr="00786CCC">
              <w:rPr>
                <w:sz w:val="22"/>
                <w:szCs w:val="22"/>
              </w:rPr>
              <w:t>ент</w:t>
            </w:r>
          </w:p>
          <w:p w14:paraId="0A80392B" w14:textId="77777777" w:rsidR="003C4855" w:rsidRPr="00786CCC" w:rsidRDefault="003C4855" w:rsidP="00857BAF">
            <w:pPr>
              <w:ind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№ 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1DEF73" w14:textId="12C971F9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7FDE6" w14:textId="060A058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554226C" w14:textId="7777777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7B92FC0" w14:textId="7777777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99A29" w14:textId="7777777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06AF" w14:textId="77777777" w:rsidR="003C4855" w:rsidRPr="0095725E" w:rsidRDefault="003C4855" w:rsidP="0095725E">
            <w:pPr>
              <w:ind w:left="-57" w:right="-107"/>
              <w:jc w:val="center"/>
              <w:rPr>
                <w:color w:val="595959" w:themeColor="text1" w:themeTint="A6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BA96814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A8E85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0A7A8E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C6557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0988695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E303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</w:tr>
      <w:tr w:rsidR="003C4855" w:rsidRPr="00280E0A" w14:paraId="51B4713C" w14:textId="77777777" w:rsidTr="00784D9E">
        <w:trPr>
          <w:trHeight w:val="54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1C30" w14:textId="77777777" w:rsidR="003C4855" w:rsidRPr="00786CCC" w:rsidRDefault="003C4855" w:rsidP="00F460F7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 w:rsidRPr="00786CCC"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A2466" w14:textId="77777777" w:rsidR="00857BAF" w:rsidRPr="00786CCC" w:rsidRDefault="003C4855" w:rsidP="00857BAF">
            <w:pPr>
              <w:ind w:left="-70"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Реглам</w:t>
            </w:r>
            <w:r w:rsidR="00280E0A" w:rsidRPr="00786CCC">
              <w:rPr>
                <w:sz w:val="22"/>
                <w:szCs w:val="22"/>
              </w:rPr>
              <w:t>ент</w:t>
            </w:r>
          </w:p>
          <w:p w14:paraId="3083110E" w14:textId="77777777" w:rsidR="003C4855" w:rsidRPr="00786CCC" w:rsidRDefault="003C4855" w:rsidP="00857BAF">
            <w:pPr>
              <w:ind w:left="-70"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№ 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2222D" w14:textId="6C7D047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55D4E4" w14:textId="13214C5C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4FFAD" w14:textId="7777777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16950" w14:textId="7777777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11F742" w14:textId="77777777" w:rsidR="003C4855" w:rsidRPr="00784D9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47669C" w14:textId="77777777" w:rsidR="003C4855" w:rsidRPr="0095725E" w:rsidRDefault="003C4855" w:rsidP="0095725E">
            <w:pPr>
              <w:ind w:left="-57" w:right="-107"/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83B06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3D328A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8BE6A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3D99A9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CC83A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DA3F1F" w14:textId="77777777" w:rsidR="003C4855" w:rsidRPr="0095725E" w:rsidRDefault="003C4855" w:rsidP="0095725E">
            <w:pPr>
              <w:jc w:val="center"/>
              <w:rPr>
                <w:color w:val="FFFFFF" w:themeColor="background1"/>
              </w:rPr>
            </w:pPr>
          </w:p>
        </w:tc>
      </w:tr>
    </w:tbl>
    <w:p w14:paraId="1268F712" w14:textId="77777777" w:rsidR="00157CCA" w:rsidRPr="00280E0A" w:rsidRDefault="00157CCA"/>
    <w:p w14:paraId="5FDB3312" w14:textId="0054331F" w:rsidR="00EB6073" w:rsidRDefault="00437F9D" w:rsidP="00437F9D">
      <w:pPr>
        <w:rPr>
          <w:sz w:val="28"/>
          <w:szCs w:val="28"/>
        </w:rPr>
      </w:pPr>
      <w:r w:rsidRPr="0095725E">
        <w:rPr>
          <w:sz w:val="28"/>
          <w:szCs w:val="28"/>
          <w:highlight w:val="yellow"/>
        </w:rPr>
        <w:t>БООО «</w:t>
      </w:r>
      <w:proofErr w:type="spellStart"/>
      <w:proofErr w:type="gramStart"/>
      <w:r w:rsidRPr="0095725E">
        <w:rPr>
          <w:sz w:val="28"/>
          <w:szCs w:val="28"/>
          <w:highlight w:val="yellow"/>
        </w:rPr>
        <w:t>Системавтоматика</w:t>
      </w:r>
      <w:proofErr w:type="spellEnd"/>
      <w:r w:rsidRPr="00784D9E">
        <w:rPr>
          <w:sz w:val="28"/>
          <w:szCs w:val="28"/>
          <w:highlight w:val="yellow"/>
          <w:shd w:val="clear" w:color="auto" w:fill="FFFF00"/>
        </w:rPr>
        <w:t>»</w:t>
      </w:r>
      <w:r w:rsidR="0095725E" w:rsidRPr="00784D9E">
        <w:rPr>
          <w:sz w:val="28"/>
          <w:szCs w:val="28"/>
          <w:shd w:val="clear" w:color="auto" w:fill="FFFF00"/>
        </w:rPr>
        <w:t>(лицензиат</w:t>
      </w:r>
      <w:r w:rsidR="0095725E">
        <w:rPr>
          <w:sz w:val="28"/>
          <w:szCs w:val="28"/>
        </w:rPr>
        <w:t>)</w:t>
      </w:r>
      <w:r w:rsidRPr="00323FBC">
        <w:rPr>
          <w:sz w:val="28"/>
          <w:szCs w:val="28"/>
        </w:rPr>
        <w:t xml:space="preserve">   </w:t>
      </w:r>
      <w:proofErr w:type="gramEnd"/>
      <w:r w:rsidRPr="00323FBC">
        <w:rPr>
          <w:sz w:val="28"/>
          <w:szCs w:val="28"/>
        </w:rPr>
        <w:t xml:space="preserve">             </w:t>
      </w:r>
      <w:r w:rsidR="00C81E24" w:rsidRPr="0095725E">
        <w:rPr>
          <w:color w:val="000000"/>
          <w:sz w:val="28"/>
          <w:szCs w:val="28"/>
          <w:highlight w:val="yellow"/>
        </w:rPr>
        <w:t xml:space="preserve">ООО «Урбан </w:t>
      </w:r>
      <w:proofErr w:type="gramStart"/>
      <w:r w:rsidR="00C81E24" w:rsidRPr="0095725E">
        <w:rPr>
          <w:color w:val="000000"/>
          <w:sz w:val="28"/>
          <w:szCs w:val="28"/>
          <w:highlight w:val="yellow"/>
        </w:rPr>
        <w:t>Гриль</w:t>
      </w:r>
      <w:r w:rsidR="00C81E24" w:rsidRPr="00784D9E">
        <w:rPr>
          <w:color w:val="000000"/>
          <w:sz w:val="28"/>
          <w:szCs w:val="28"/>
          <w:highlight w:val="yellow"/>
          <w:shd w:val="clear" w:color="auto" w:fill="FFFF00"/>
        </w:rPr>
        <w:t>»</w:t>
      </w:r>
      <w:r w:rsidR="0095725E" w:rsidRPr="00784D9E">
        <w:rPr>
          <w:color w:val="000000"/>
          <w:sz w:val="28"/>
          <w:szCs w:val="28"/>
          <w:shd w:val="clear" w:color="auto" w:fill="FFFF00"/>
        </w:rPr>
        <w:t>(</w:t>
      </w:r>
      <w:proofErr w:type="gramEnd"/>
      <w:r w:rsidR="0095725E" w:rsidRPr="00784D9E">
        <w:rPr>
          <w:color w:val="000000"/>
          <w:sz w:val="28"/>
          <w:szCs w:val="28"/>
          <w:shd w:val="clear" w:color="auto" w:fill="FFFF00"/>
        </w:rPr>
        <w:t>заказчик</w:t>
      </w:r>
      <w:r w:rsidR="0095725E">
        <w:rPr>
          <w:color w:val="000000"/>
          <w:sz w:val="28"/>
          <w:szCs w:val="28"/>
        </w:rPr>
        <w:t>)</w:t>
      </w:r>
      <w:r w:rsidRPr="00323FBC">
        <w:rPr>
          <w:sz w:val="28"/>
          <w:szCs w:val="28"/>
        </w:rPr>
        <w:t xml:space="preserve">                                                                  </w:t>
      </w:r>
    </w:p>
    <w:p w14:paraId="774328F4" w14:textId="3939CCB5" w:rsidR="00EB6073" w:rsidRDefault="00EB6073" w:rsidP="00437F9D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____________________________</w:t>
      </w:r>
    </w:p>
    <w:p w14:paraId="66871CAA" w14:textId="520896CB" w:rsidR="00437F9D" w:rsidRPr="00323FBC" w:rsidRDefault="00437F9D" w:rsidP="00437F9D">
      <w:pPr>
        <w:rPr>
          <w:sz w:val="28"/>
          <w:szCs w:val="28"/>
        </w:rPr>
      </w:pPr>
      <w:r w:rsidRPr="00323FBC">
        <w:rPr>
          <w:sz w:val="28"/>
          <w:szCs w:val="28"/>
        </w:rPr>
        <w:t xml:space="preserve">МП   __________Попова Т.В.                                 </w:t>
      </w:r>
      <w:r>
        <w:rPr>
          <w:sz w:val="28"/>
          <w:szCs w:val="28"/>
        </w:rPr>
        <w:t>МП   ___________</w:t>
      </w:r>
      <w:r w:rsidR="003E49A9">
        <w:rPr>
          <w:sz w:val="28"/>
          <w:szCs w:val="28"/>
        </w:rPr>
        <w:t>___________</w:t>
      </w:r>
      <w:r w:rsidR="00784D9E">
        <w:rPr>
          <w:sz w:val="28"/>
          <w:szCs w:val="28"/>
        </w:rPr>
        <w:t>_</w:t>
      </w:r>
    </w:p>
    <w:p w14:paraId="686381B1" w14:textId="2EDC3C78" w:rsidR="00437F9D" w:rsidRDefault="00437F9D" w:rsidP="00437F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23FBC">
        <w:rPr>
          <w:sz w:val="28"/>
          <w:szCs w:val="28"/>
        </w:rPr>
        <w:t>«</w:t>
      </w:r>
      <w:r w:rsidR="0095725E">
        <w:rPr>
          <w:sz w:val="28"/>
          <w:szCs w:val="28"/>
        </w:rPr>
        <w:t xml:space="preserve">   </w:t>
      </w:r>
      <w:r w:rsidR="00784D9E">
        <w:rPr>
          <w:sz w:val="28"/>
          <w:szCs w:val="28"/>
        </w:rPr>
        <w:t xml:space="preserve"> </w:t>
      </w:r>
      <w:r w:rsidRPr="00323FBC">
        <w:rPr>
          <w:sz w:val="28"/>
          <w:szCs w:val="28"/>
        </w:rPr>
        <w:t>»</w:t>
      </w:r>
      <w:proofErr w:type="gramEnd"/>
      <w:r w:rsidR="0095725E">
        <w:rPr>
          <w:sz w:val="28"/>
          <w:szCs w:val="28"/>
        </w:rPr>
        <w:t>___________</w:t>
      </w:r>
      <w:r w:rsidRPr="00323FBC">
        <w:rPr>
          <w:sz w:val="28"/>
          <w:szCs w:val="28"/>
        </w:rPr>
        <w:t>202</w:t>
      </w:r>
      <w:r w:rsidR="0047228E">
        <w:rPr>
          <w:sz w:val="28"/>
          <w:szCs w:val="28"/>
        </w:rPr>
        <w:t>5</w:t>
      </w:r>
      <w:r w:rsidRPr="00323FBC">
        <w:rPr>
          <w:sz w:val="28"/>
          <w:szCs w:val="28"/>
        </w:rPr>
        <w:t xml:space="preserve"> г.                                         </w:t>
      </w:r>
      <w:proofErr w:type="gramStart"/>
      <w:r w:rsidR="0047228E" w:rsidRPr="00323FBC">
        <w:rPr>
          <w:sz w:val="28"/>
          <w:szCs w:val="28"/>
        </w:rPr>
        <w:t xml:space="preserve">« </w:t>
      </w:r>
      <w:r w:rsidR="00C81E24">
        <w:rPr>
          <w:sz w:val="28"/>
          <w:szCs w:val="28"/>
        </w:rPr>
        <w:t xml:space="preserve"> </w:t>
      </w:r>
      <w:proofErr w:type="gramEnd"/>
      <w:r w:rsidR="00C81E24">
        <w:rPr>
          <w:sz w:val="28"/>
          <w:szCs w:val="28"/>
        </w:rPr>
        <w:t xml:space="preserve"> </w:t>
      </w:r>
      <w:proofErr w:type="gramStart"/>
      <w:r w:rsidR="00C81E24">
        <w:rPr>
          <w:sz w:val="28"/>
          <w:szCs w:val="28"/>
        </w:rPr>
        <w:t xml:space="preserve">  </w:t>
      </w:r>
      <w:r w:rsidR="0047228E" w:rsidRPr="00323FBC">
        <w:rPr>
          <w:sz w:val="28"/>
          <w:szCs w:val="28"/>
        </w:rPr>
        <w:t>»</w:t>
      </w:r>
      <w:proofErr w:type="gramEnd"/>
      <w:r w:rsidR="0047228E" w:rsidRPr="00323FBC">
        <w:rPr>
          <w:sz w:val="28"/>
          <w:szCs w:val="28"/>
        </w:rPr>
        <w:t xml:space="preserve"> </w:t>
      </w:r>
      <w:r w:rsidR="00C81E24">
        <w:rPr>
          <w:sz w:val="28"/>
          <w:szCs w:val="28"/>
        </w:rPr>
        <w:t>________________</w:t>
      </w:r>
      <w:proofErr w:type="gramStart"/>
      <w:r w:rsidR="00C81E24">
        <w:rPr>
          <w:sz w:val="28"/>
          <w:szCs w:val="28"/>
        </w:rPr>
        <w:t>_</w:t>
      </w:r>
      <w:r w:rsidR="0047228E" w:rsidRPr="00323FBC">
        <w:rPr>
          <w:sz w:val="28"/>
          <w:szCs w:val="28"/>
        </w:rPr>
        <w:t xml:space="preserve">  202</w:t>
      </w:r>
      <w:r w:rsidR="0047228E">
        <w:rPr>
          <w:sz w:val="28"/>
          <w:szCs w:val="28"/>
        </w:rPr>
        <w:t>5</w:t>
      </w:r>
      <w:proofErr w:type="gramEnd"/>
      <w:r w:rsidR="0047228E" w:rsidRPr="00323FBC">
        <w:rPr>
          <w:sz w:val="28"/>
          <w:szCs w:val="28"/>
        </w:rPr>
        <w:t xml:space="preserve"> г.</w:t>
      </w:r>
    </w:p>
    <w:p w14:paraId="4C735EA2" w14:textId="77777777" w:rsidR="00857BAF" w:rsidRDefault="00857BAF" w:rsidP="00857BAF"/>
    <w:p w14:paraId="010245F2" w14:textId="77777777" w:rsidR="00DF0124" w:rsidRDefault="00DF0124" w:rsidP="00857BAF"/>
    <w:p w14:paraId="4F420744" w14:textId="77777777" w:rsidR="00DF0124" w:rsidRDefault="00DF0124" w:rsidP="00857BAF"/>
    <w:p w14:paraId="331D97F1" w14:textId="77777777" w:rsidR="00DF0124" w:rsidRDefault="00DF0124" w:rsidP="00857BAF"/>
    <w:p w14:paraId="115ACE7F" w14:textId="77777777" w:rsidR="00DF0124" w:rsidRDefault="00DF0124" w:rsidP="00857BAF"/>
    <w:p w14:paraId="63B09EB9" w14:textId="77777777" w:rsidR="00DF0124" w:rsidRDefault="00DF0124" w:rsidP="00DF0124">
      <w:pPr>
        <w:jc w:val="center"/>
        <w:rPr>
          <w:sz w:val="40"/>
        </w:rPr>
      </w:pPr>
    </w:p>
    <w:p w14:paraId="09C60F14" w14:textId="77777777" w:rsidR="00DF0124" w:rsidRDefault="00DF0124" w:rsidP="00DF0124">
      <w:pPr>
        <w:jc w:val="center"/>
        <w:rPr>
          <w:sz w:val="40"/>
        </w:rPr>
      </w:pPr>
    </w:p>
    <w:p w14:paraId="0E3D2D03" w14:textId="77777777" w:rsidR="00DF0124" w:rsidRDefault="00DF0124" w:rsidP="00DF0124">
      <w:pPr>
        <w:jc w:val="center"/>
        <w:rPr>
          <w:sz w:val="40"/>
        </w:rPr>
      </w:pPr>
    </w:p>
    <w:p w14:paraId="5BF48F26" w14:textId="77777777" w:rsidR="00DF0124" w:rsidRDefault="00DF0124" w:rsidP="00DF0124">
      <w:pPr>
        <w:jc w:val="center"/>
        <w:rPr>
          <w:sz w:val="40"/>
        </w:rPr>
      </w:pPr>
    </w:p>
    <w:p w14:paraId="50249472" w14:textId="77777777" w:rsidR="00DF0124" w:rsidRDefault="00DF0124" w:rsidP="00DF0124">
      <w:pPr>
        <w:jc w:val="center"/>
        <w:rPr>
          <w:sz w:val="40"/>
        </w:rPr>
      </w:pPr>
    </w:p>
    <w:p w14:paraId="265FCBFB" w14:textId="77777777" w:rsidR="00C81E24" w:rsidRPr="006E1F35" w:rsidRDefault="00C81E24" w:rsidP="00C81E24">
      <w:pPr>
        <w:jc w:val="center"/>
        <w:rPr>
          <w:sz w:val="40"/>
        </w:rPr>
      </w:pPr>
      <w:r w:rsidRPr="006E1F35">
        <w:rPr>
          <w:sz w:val="40"/>
        </w:rPr>
        <w:t>ГРАФИК</w:t>
      </w:r>
    </w:p>
    <w:p w14:paraId="44212B9C" w14:textId="77777777" w:rsidR="00C81E24" w:rsidRPr="006E1F35" w:rsidRDefault="00C81E24" w:rsidP="00C81E24">
      <w:pPr>
        <w:jc w:val="center"/>
      </w:pPr>
      <w:r w:rsidRPr="006E1F35">
        <w:rPr>
          <w:sz w:val="32"/>
        </w:rPr>
        <w:t>ПРОВЕДЕНИЯ ТЕХНИЧЕСКОГО ОБСЛУЖИВАНИЯ НА 202</w:t>
      </w:r>
      <w:r>
        <w:rPr>
          <w:sz w:val="32"/>
        </w:rPr>
        <w:t>5</w:t>
      </w:r>
      <w:r w:rsidRPr="006E1F35">
        <w:rPr>
          <w:sz w:val="32"/>
        </w:rPr>
        <w:t xml:space="preserve"> ГОД</w:t>
      </w:r>
    </w:p>
    <w:p w14:paraId="4792C7D4" w14:textId="77777777" w:rsidR="00C81E24" w:rsidRPr="006E1F35" w:rsidRDefault="00C81E24" w:rsidP="00C81E24">
      <w:pPr>
        <w:jc w:val="center"/>
        <w:rPr>
          <w:sz w:val="32"/>
          <w:szCs w:val="32"/>
        </w:rPr>
      </w:pPr>
      <w:r>
        <w:rPr>
          <w:sz w:val="28"/>
          <w:szCs w:val="28"/>
          <w:u w:val="single"/>
        </w:rPr>
        <w:t>Помещения по ул. Минская, 8 в г. Бобруйске</w:t>
      </w:r>
    </w:p>
    <w:p w14:paraId="6508E6C8" w14:textId="77777777" w:rsidR="00C81E24" w:rsidRPr="006E1F35" w:rsidRDefault="00C81E24" w:rsidP="00C81E24">
      <w:pPr>
        <w:tabs>
          <w:tab w:val="left" w:pos="3402"/>
        </w:tabs>
        <w:jc w:val="center"/>
        <w:rPr>
          <w:i/>
          <w:sz w:val="28"/>
        </w:rPr>
      </w:pPr>
      <w:r w:rsidRPr="006E1F35">
        <w:rPr>
          <w:sz w:val="28"/>
        </w:rPr>
        <w:t xml:space="preserve">ПО ДОГОВОРУ № </w:t>
      </w:r>
      <w:r>
        <w:rPr>
          <w:sz w:val="28"/>
        </w:rPr>
        <w:t xml:space="preserve">232-ТО </w:t>
      </w:r>
      <w:r w:rsidRPr="006E1F35">
        <w:rPr>
          <w:sz w:val="28"/>
        </w:rPr>
        <w:t>от «</w:t>
      </w:r>
      <w:r>
        <w:rPr>
          <w:sz w:val="28"/>
        </w:rPr>
        <w:t>18</w:t>
      </w:r>
      <w:r w:rsidRPr="006E1F35">
        <w:rPr>
          <w:sz w:val="28"/>
        </w:rPr>
        <w:t xml:space="preserve">» </w:t>
      </w:r>
      <w:r>
        <w:rPr>
          <w:sz w:val="28"/>
        </w:rPr>
        <w:t>марта</w:t>
      </w:r>
      <w:r w:rsidRPr="006E1F35">
        <w:rPr>
          <w:sz w:val="28"/>
        </w:rPr>
        <w:t xml:space="preserve"> 202</w:t>
      </w:r>
      <w:r>
        <w:rPr>
          <w:sz w:val="28"/>
        </w:rPr>
        <w:t>5</w:t>
      </w:r>
      <w:r w:rsidRPr="006E1F35">
        <w:rPr>
          <w:sz w:val="28"/>
        </w:rPr>
        <w:t xml:space="preserve"> г.</w:t>
      </w:r>
    </w:p>
    <w:p w14:paraId="218A6D89" w14:textId="77777777" w:rsidR="00C81E24" w:rsidRPr="00280E0A" w:rsidRDefault="00C81E24" w:rsidP="00C81E24">
      <w:pPr>
        <w:jc w:val="center"/>
        <w:rPr>
          <w:b/>
          <w:i/>
          <w:sz w:val="28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C81E24" w:rsidRPr="00280E0A" w14:paraId="02D53512" w14:textId="77777777" w:rsidTr="00AE2AEA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98E34E" w14:textId="77777777" w:rsidR="00C81E24" w:rsidRPr="00786CCC" w:rsidRDefault="00C81E24" w:rsidP="00AE2AEA">
            <w:pPr>
              <w:ind w:right="-144"/>
              <w:jc w:val="center"/>
            </w:pPr>
            <w:r w:rsidRPr="00786CCC">
              <w:t>ТИП ОБОРУДО-ВА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550C90" w14:textId="77777777" w:rsidR="00C81E24" w:rsidRPr="00786CCC" w:rsidRDefault="00C81E24" w:rsidP="00AE2AEA">
            <w:pPr>
              <w:jc w:val="center"/>
            </w:pPr>
            <w:r w:rsidRPr="00786CCC">
              <w:t>ВИД  РАБОТ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FD95C" w14:textId="77777777" w:rsidR="00C81E24" w:rsidRDefault="00C81E24" w:rsidP="00AE2AEA">
            <w:pPr>
              <w:ind w:left="-144" w:right="-225"/>
              <w:jc w:val="center"/>
            </w:pPr>
            <w:r w:rsidRPr="00786CCC">
              <w:t>ЯН</w:t>
            </w:r>
          </w:p>
          <w:p w14:paraId="67D29196" w14:textId="77777777" w:rsidR="00C81E24" w:rsidRPr="00786CCC" w:rsidRDefault="00C81E24" w:rsidP="00AE2AEA">
            <w:pPr>
              <w:ind w:left="-144" w:right="-225"/>
              <w:jc w:val="center"/>
            </w:pPr>
            <w:r w:rsidRPr="00786CCC">
              <w:t>ВАРЬ</w:t>
            </w:r>
          </w:p>
          <w:p w14:paraId="1428084D" w14:textId="77777777" w:rsidR="00C81E24" w:rsidRPr="00786CCC" w:rsidRDefault="00C81E24" w:rsidP="00AE2AEA">
            <w:pPr>
              <w:ind w:left="-144" w:right="-6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3F86" w14:textId="77777777" w:rsidR="00C81E24" w:rsidRDefault="00C81E24" w:rsidP="00AE2AEA">
            <w:pPr>
              <w:ind w:left="-150" w:right="-198"/>
              <w:jc w:val="center"/>
            </w:pPr>
            <w:r w:rsidRPr="00786CCC">
              <w:t>ФЕВ</w:t>
            </w:r>
          </w:p>
          <w:p w14:paraId="6938D171" w14:textId="77777777" w:rsidR="00C81E24" w:rsidRPr="00786CCC" w:rsidRDefault="00C81E24" w:rsidP="00AE2AEA">
            <w:pPr>
              <w:ind w:left="-150" w:right="-198"/>
              <w:jc w:val="center"/>
            </w:pPr>
            <w:r w:rsidRPr="00786CCC">
              <w:t>РАЛЬ</w:t>
            </w:r>
          </w:p>
          <w:p w14:paraId="43C7CD1E" w14:textId="77777777" w:rsidR="00C81E24" w:rsidRPr="00786CCC" w:rsidRDefault="00C81E24" w:rsidP="00AE2AEA">
            <w:pPr>
              <w:ind w:left="-150" w:right="-198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4D568" w14:textId="77777777" w:rsidR="00C81E24" w:rsidRPr="00786CCC" w:rsidRDefault="00C81E24" w:rsidP="00AE2AEA">
            <w:pPr>
              <w:ind w:left="-154"/>
              <w:jc w:val="center"/>
            </w:pPr>
            <w:r w:rsidRPr="00786CCC">
              <w:t>МАРТ</w:t>
            </w:r>
          </w:p>
          <w:p w14:paraId="314BEAFF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307E9" w14:textId="77777777" w:rsidR="00C81E24" w:rsidRPr="00786CCC" w:rsidRDefault="00C81E24" w:rsidP="00AE2AEA">
            <w:pPr>
              <w:ind w:left="-164" w:right="-184"/>
              <w:jc w:val="center"/>
            </w:pPr>
            <w:r w:rsidRPr="00786CCC">
              <w:t>АПРЕЛЬ</w:t>
            </w:r>
          </w:p>
          <w:p w14:paraId="65D3563A" w14:textId="77777777" w:rsidR="00C81E24" w:rsidRPr="00786CCC" w:rsidRDefault="00C81E24" w:rsidP="00AE2AEA">
            <w:pPr>
              <w:ind w:left="-164" w:right="-184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FCE14" w14:textId="77777777" w:rsidR="00C81E24" w:rsidRPr="00786CCC" w:rsidRDefault="00C81E24" w:rsidP="00AE2AEA">
            <w:pPr>
              <w:jc w:val="center"/>
            </w:pPr>
            <w:r w:rsidRPr="00786CCC">
              <w:t>МАЙ</w:t>
            </w:r>
          </w:p>
          <w:p w14:paraId="48B1BB65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DB58" w14:textId="77777777" w:rsidR="00C81E24" w:rsidRPr="00786CCC" w:rsidRDefault="00C81E24" w:rsidP="00AE2AEA">
            <w:pPr>
              <w:ind w:right="-107"/>
              <w:jc w:val="center"/>
            </w:pPr>
            <w:r w:rsidRPr="00786CCC">
              <w:t>ИЮНЬ</w:t>
            </w:r>
          </w:p>
          <w:p w14:paraId="68E1AE03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D8A46" w14:textId="77777777" w:rsidR="00C81E24" w:rsidRPr="00786CCC" w:rsidRDefault="00C81E24" w:rsidP="00AE2AEA">
            <w:pPr>
              <w:ind w:left="-107" w:right="-225"/>
              <w:jc w:val="center"/>
            </w:pPr>
            <w:r w:rsidRPr="00786CCC">
              <w:t>ИЮЛЬ</w:t>
            </w:r>
          </w:p>
          <w:p w14:paraId="320E6976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9906" w14:textId="77777777" w:rsidR="00C81E24" w:rsidRPr="00786CCC" w:rsidRDefault="00C81E24" w:rsidP="00AE2AEA">
            <w:pPr>
              <w:ind w:left="-50"/>
              <w:jc w:val="center"/>
            </w:pPr>
            <w:r w:rsidRPr="00786CCC">
              <w:t>АВ ГУСТ</w:t>
            </w:r>
          </w:p>
          <w:p w14:paraId="422B6E1F" w14:textId="77777777" w:rsidR="00C81E24" w:rsidRPr="00786CCC" w:rsidRDefault="00C81E24" w:rsidP="00AE2AEA">
            <w:pPr>
              <w:ind w:left="-50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C6751" w14:textId="77777777" w:rsidR="00C81E24" w:rsidRDefault="00C81E24" w:rsidP="00AE2AEA">
            <w:pPr>
              <w:ind w:left="-70" w:right="-107"/>
              <w:jc w:val="center"/>
            </w:pPr>
            <w:r w:rsidRPr="00786CCC">
              <w:t>СЕН</w:t>
            </w:r>
          </w:p>
          <w:p w14:paraId="1D844FEA" w14:textId="77777777" w:rsidR="00C81E24" w:rsidRPr="00786CCC" w:rsidRDefault="00C81E24" w:rsidP="00AE2AEA">
            <w:pPr>
              <w:ind w:left="-70" w:right="-107"/>
              <w:jc w:val="center"/>
            </w:pPr>
            <w:r w:rsidRPr="00786CCC">
              <w:t>ТЯБРЬ</w:t>
            </w:r>
          </w:p>
          <w:p w14:paraId="77FA9467" w14:textId="77777777" w:rsidR="00C81E24" w:rsidRPr="00786CCC" w:rsidRDefault="00C81E24" w:rsidP="00AE2AEA">
            <w:pPr>
              <w:ind w:left="-70" w:right="-107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C2FCC" w14:textId="77777777" w:rsidR="00C81E24" w:rsidRDefault="00C81E24" w:rsidP="00AE2AEA">
            <w:pPr>
              <w:ind w:right="-47"/>
              <w:jc w:val="center"/>
            </w:pPr>
            <w:r w:rsidRPr="00786CCC">
              <w:t>ОК</w:t>
            </w:r>
          </w:p>
          <w:p w14:paraId="4B629307" w14:textId="77777777" w:rsidR="00C81E24" w:rsidRPr="00786CCC" w:rsidRDefault="00C81E24" w:rsidP="00AE2AEA">
            <w:pPr>
              <w:ind w:right="-155"/>
              <w:jc w:val="center"/>
            </w:pPr>
            <w:r w:rsidRPr="00786CCC">
              <w:t>ТЯБРЬ</w:t>
            </w:r>
          </w:p>
          <w:p w14:paraId="1FAF5F4B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77B5E" w14:textId="77777777" w:rsidR="00C81E24" w:rsidRDefault="00C81E24" w:rsidP="00AE2AEA">
            <w:pPr>
              <w:ind w:left="-72" w:right="-136"/>
              <w:jc w:val="center"/>
            </w:pPr>
            <w:r w:rsidRPr="00786CCC">
              <w:t>НО</w:t>
            </w:r>
          </w:p>
          <w:p w14:paraId="3C7484B0" w14:textId="77777777" w:rsidR="00C81E24" w:rsidRPr="00786CCC" w:rsidRDefault="00C81E24" w:rsidP="00AE2AEA">
            <w:pPr>
              <w:ind w:left="-72" w:right="-136"/>
              <w:jc w:val="center"/>
            </w:pPr>
            <w:r w:rsidRPr="00786CCC">
              <w:t>ЯБРЬ</w:t>
            </w:r>
          </w:p>
          <w:p w14:paraId="5D132EF9" w14:textId="77777777" w:rsidR="00C81E24" w:rsidRPr="00786CCC" w:rsidRDefault="00C81E24" w:rsidP="00AE2AEA">
            <w:pPr>
              <w:ind w:left="-72" w:right="-136"/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DFAE5" w14:textId="77777777" w:rsidR="00C81E24" w:rsidRDefault="00C81E24" w:rsidP="00AE2AEA">
            <w:pPr>
              <w:ind w:left="-78" w:right="-128"/>
              <w:jc w:val="center"/>
            </w:pPr>
            <w:r w:rsidRPr="00786CCC">
              <w:t>ДЕ</w:t>
            </w:r>
          </w:p>
          <w:p w14:paraId="018F0760" w14:textId="77777777" w:rsidR="00C81E24" w:rsidRPr="00786CCC" w:rsidRDefault="00C81E24" w:rsidP="00AE2AEA">
            <w:pPr>
              <w:ind w:left="-78" w:right="-128"/>
              <w:jc w:val="center"/>
            </w:pPr>
            <w:r w:rsidRPr="00786CCC">
              <w:t>КАБРЬ</w:t>
            </w:r>
          </w:p>
          <w:p w14:paraId="671A9BBB" w14:textId="77777777" w:rsidR="00C81E24" w:rsidRPr="00786CCC" w:rsidRDefault="00C81E24" w:rsidP="00AE2AEA">
            <w:pPr>
              <w:ind w:left="-78" w:right="-128"/>
              <w:jc w:val="center"/>
            </w:pPr>
          </w:p>
        </w:tc>
      </w:tr>
      <w:tr w:rsidR="00C81E24" w:rsidRPr="00280E0A" w14:paraId="12DD4058" w14:textId="77777777" w:rsidTr="00AE2AEA">
        <w:trPr>
          <w:trHeight w:val="5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B434" w14:textId="77777777" w:rsidR="00C81E24" w:rsidRPr="00786CCC" w:rsidRDefault="00C81E24" w:rsidP="00AE2AEA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 w:rsidRPr="00786CCC"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FF5D" w14:textId="77777777" w:rsidR="00C81E24" w:rsidRPr="00786CCC" w:rsidRDefault="00C81E24" w:rsidP="00AE2AEA">
            <w:pPr>
              <w:ind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Регламент</w:t>
            </w:r>
          </w:p>
          <w:p w14:paraId="433386C6" w14:textId="77777777" w:rsidR="00C81E24" w:rsidRPr="00786CCC" w:rsidRDefault="00C81E24" w:rsidP="00AE2AEA">
            <w:pPr>
              <w:ind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№ 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C63AAA" w14:textId="77777777" w:rsidR="00C81E24" w:rsidRPr="00786CCC" w:rsidRDefault="00C81E24" w:rsidP="00AE2AEA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55258" w14:textId="77777777" w:rsidR="00C81E24" w:rsidRPr="00786CCC" w:rsidRDefault="00C81E24" w:rsidP="00AE2AE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9F4B17D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49F91B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63B79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8499C7" w14:textId="77777777" w:rsidR="00C81E24" w:rsidRPr="00786CCC" w:rsidRDefault="00C81E24" w:rsidP="00AE2AEA">
            <w:pPr>
              <w:ind w:left="-57" w:right="-107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00C34D9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41C3B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8CBF481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36FBDBA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CE3946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2780ED1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</w:tr>
      <w:tr w:rsidR="00C81E24" w:rsidRPr="00280E0A" w14:paraId="36996ABB" w14:textId="77777777" w:rsidTr="00AE2AEA">
        <w:trPr>
          <w:trHeight w:val="54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A3055" w14:textId="77777777" w:rsidR="00C81E24" w:rsidRPr="00786CCC" w:rsidRDefault="00C81E24" w:rsidP="00AE2AEA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 w:rsidRPr="00786CCC">
              <w:rPr>
                <w:sz w:val="28"/>
                <w:szCs w:val="28"/>
              </w:rPr>
              <w:t>ПСиСО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D07D8" w14:textId="77777777" w:rsidR="00C81E24" w:rsidRPr="00786CCC" w:rsidRDefault="00C81E24" w:rsidP="00AE2AEA">
            <w:pPr>
              <w:ind w:left="-70"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Регламент</w:t>
            </w:r>
          </w:p>
          <w:p w14:paraId="35C2B094" w14:textId="77777777" w:rsidR="00C81E24" w:rsidRPr="00786CCC" w:rsidRDefault="00C81E24" w:rsidP="00AE2AEA">
            <w:pPr>
              <w:ind w:left="-70" w:right="-70"/>
              <w:jc w:val="center"/>
              <w:rPr>
                <w:sz w:val="22"/>
                <w:szCs w:val="22"/>
              </w:rPr>
            </w:pPr>
            <w:r w:rsidRPr="00786CCC">
              <w:rPr>
                <w:sz w:val="22"/>
                <w:szCs w:val="22"/>
              </w:rPr>
              <w:t>№ 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FCDFB5" w14:textId="77777777" w:rsidR="00C81E24" w:rsidRPr="00786CCC" w:rsidRDefault="00C81E24" w:rsidP="00AE2AEA">
            <w:pPr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ED03C" w14:textId="77777777" w:rsidR="00C81E24" w:rsidRPr="00786CCC" w:rsidRDefault="00C81E24" w:rsidP="00AE2AEA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7175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838F1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4ED7288" w14:textId="77777777" w:rsidR="00C81E24" w:rsidRPr="00786CCC" w:rsidRDefault="00C81E24" w:rsidP="00AE2AEA">
            <w:pPr>
              <w:jc w:val="center"/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FAFCF" w14:textId="77777777" w:rsidR="00C81E24" w:rsidRPr="00786CCC" w:rsidRDefault="00C81E24" w:rsidP="00AE2AEA">
            <w:pPr>
              <w:ind w:left="-57" w:right="-107"/>
              <w:jc w:val="center"/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88152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2620ED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9DA6B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CD2F28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8970E23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6312E" w14:textId="77777777" w:rsidR="00C81E24" w:rsidRPr="00786CCC" w:rsidRDefault="00C81E24" w:rsidP="00AE2AEA">
            <w:pPr>
              <w:jc w:val="center"/>
              <w:rPr>
                <w:color w:val="FFFFFF" w:themeColor="background1"/>
              </w:rPr>
            </w:pPr>
          </w:p>
        </w:tc>
      </w:tr>
    </w:tbl>
    <w:p w14:paraId="36A06A8A" w14:textId="77777777" w:rsidR="00C81E24" w:rsidRPr="00280E0A" w:rsidRDefault="00C81E24" w:rsidP="00C81E24"/>
    <w:p w14:paraId="43240B78" w14:textId="77777777" w:rsidR="00C81E24" w:rsidRDefault="00C81E24" w:rsidP="00C81E24">
      <w:pPr>
        <w:rPr>
          <w:sz w:val="28"/>
          <w:szCs w:val="28"/>
        </w:rPr>
      </w:pPr>
      <w:r>
        <w:rPr>
          <w:sz w:val="28"/>
          <w:szCs w:val="28"/>
        </w:rPr>
        <w:t>БООО «</w:t>
      </w:r>
      <w:proofErr w:type="spellStart"/>
      <w:r w:rsidRPr="00323FBC">
        <w:rPr>
          <w:sz w:val="28"/>
          <w:szCs w:val="28"/>
        </w:rPr>
        <w:t>Системавтоматика</w:t>
      </w:r>
      <w:proofErr w:type="spellEnd"/>
      <w:r w:rsidRPr="00323FBC">
        <w:rPr>
          <w:sz w:val="28"/>
          <w:szCs w:val="28"/>
        </w:rPr>
        <w:t xml:space="preserve">»                                    </w:t>
      </w:r>
      <w:r>
        <w:rPr>
          <w:color w:val="000000"/>
          <w:sz w:val="28"/>
          <w:szCs w:val="28"/>
        </w:rPr>
        <w:t>ООО «Урбан Гриль»</w:t>
      </w:r>
      <w:r w:rsidRPr="00323FBC">
        <w:rPr>
          <w:sz w:val="28"/>
          <w:szCs w:val="28"/>
        </w:rPr>
        <w:t xml:space="preserve">                                                                  </w:t>
      </w:r>
    </w:p>
    <w:p w14:paraId="58D8E48B" w14:textId="77777777" w:rsidR="00C81E24" w:rsidRDefault="00C81E24" w:rsidP="00C81E24">
      <w:pPr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____________________________</w:t>
      </w:r>
    </w:p>
    <w:p w14:paraId="13C47C32" w14:textId="77777777" w:rsidR="00C81E24" w:rsidRPr="00323FBC" w:rsidRDefault="00C81E24" w:rsidP="00C81E24">
      <w:pPr>
        <w:rPr>
          <w:sz w:val="28"/>
          <w:szCs w:val="28"/>
        </w:rPr>
      </w:pPr>
      <w:r w:rsidRPr="00323FBC">
        <w:rPr>
          <w:sz w:val="28"/>
          <w:szCs w:val="28"/>
        </w:rPr>
        <w:t xml:space="preserve">МП   __________Попова Т.В.                                  </w:t>
      </w:r>
      <w:r>
        <w:rPr>
          <w:sz w:val="28"/>
          <w:szCs w:val="28"/>
        </w:rPr>
        <w:t>МП   ___________ ___________</w:t>
      </w:r>
    </w:p>
    <w:p w14:paraId="73DD3984" w14:textId="77777777" w:rsidR="00C81E24" w:rsidRDefault="00C81E24" w:rsidP="00C81E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3FBC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323FB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323FBC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323FBC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</w:t>
      </w:r>
      <w:r w:rsidRPr="00323FBC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    </w:t>
      </w:r>
      <w:r w:rsidRPr="00323FB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___</w:t>
      </w:r>
      <w:r w:rsidRPr="00323FBC">
        <w:rPr>
          <w:sz w:val="28"/>
          <w:szCs w:val="28"/>
        </w:rPr>
        <w:t xml:space="preserve">  202</w:t>
      </w:r>
      <w:r>
        <w:rPr>
          <w:sz w:val="28"/>
          <w:szCs w:val="28"/>
        </w:rPr>
        <w:t>5</w:t>
      </w:r>
      <w:r w:rsidRPr="00323FBC">
        <w:rPr>
          <w:sz w:val="28"/>
          <w:szCs w:val="28"/>
        </w:rPr>
        <w:t xml:space="preserve"> г.</w:t>
      </w:r>
    </w:p>
    <w:p w14:paraId="08F4755E" w14:textId="77777777" w:rsidR="003E49A9" w:rsidRDefault="003E49A9" w:rsidP="003E49A9">
      <w:pPr>
        <w:rPr>
          <w:sz w:val="28"/>
          <w:szCs w:val="28"/>
        </w:rPr>
      </w:pPr>
    </w:p>
    <w:p w14:paraId="254746BB" w14:textId="77777777" w:rsidR="003E49A9" w:rsidRDefault="003E49A9" w:rsidP="003E49A9">
      <w:pPr>
        <w:rPr>
          <w:sz w:val="28"/>
          <w:szCs w:val="28"/>
        </w:rPr>
      </w:pPr>
    </w:p>
    <w:p w14:paraId="3A713486" w14:textId="77777777" w:rsidR="003E49A9" w:rsidRDefault="003E49A9" w:rsidP="003E49A9">
      <w:pPr>
        <w:rPr>
          <w:sz w:val="28"/>
          <w:szCs w:val="28"/>
        </w:rPr>
      </w:pPr>
    </w:p>
    <w:p w14:paraId="23F8C230" w14:textId="77777777" w:rsidR="003E49A9" w:rsidRDefault="003E49A9" w:rsidP="003E49A9">
      <w:pPr>
        <w:rPr>
          <w:sz w:val="28"/>
          <w:szCs w:val="28"/>
        </w:rPr>
      </w:pPr>
    </w:p>
    <w:p w14:paraId="193E662F" w14:textId="77777777" w:rsidR="003E49A9" w:rsidRDefault="003E49A9" w:rsidP="003E49A9">
      <w:pPr>
        <w:rPr>
          <w:sz w:val="28"/>
          <w:szCs w:val="28"/>
        </w:rPr>
      </w:pPr>
    </w:p>
    <w:sectPr w:rsidR="003E49A9" w:rsidSect="00857BAF">
      <w:pgSz w:w="11907" w:h="16840" w:code="9"/>
      <w:pgMar w:top="709" w:right="568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109F"/>
    <w:multiLevelType w:val="singleLevel"/>
    <w:tmpl w:val="95A6689E"/>
    <w:lvl w:ilvl="0">
      <w:start w:val="3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17849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B"/>
    <w:rsid w:val="000007DE"/>
    <w:rsid w:val="00004A1E"/>
    <w:rsid w:val="000428F8"/>
    <w:rsid w:val="0005407D"/>
    <w:rsid w:val="000541A0"/>
    <w:rsid w:val="00062BB8"/>
    <w:rsid w:val="00072696"/>
    <w:rsid w:val="000D6D66"/>
    <w:rsid w:val="000E0273"/>
    <w:rsid w:val="000E1F24"/>
    <w:rsid w:val="000E6109"/>
    <w:rsid w:val="00101C68"/>
    <w:rsid w:val="001051D0"/>
    <w:rsid w:val="00157CCA"/>
    <w:rsid w:val="00161BDA"/>
    <w:rsid w:val="001852AF"/>
    <w:rsid w:val="00192E79"/>
    <w:rsid w:val="00193B48"/>
    <w:rsid w:val="0019650D"/>
    <w:rsid w:val="001A606C"/>
    <w:rsid w:val="001A7A35"/>
    <w:rsid w:val="001C56B3"/>
    <w:rsid w:val="0022696A"/>
    <w:rsid w:val="00247EE2"/>
    <w:rsid w:val="00277A36"/>
    <w:rsid w:val="00280E0A"/>
    <w:rsid w:val="00295FCF"/>
    <w:rsid w:val="00297A20"/>
    <w:rsid w:val="002F4376"/>
    <w:rsid w:val="00332480"/>
    <w:rsid w:val="00332EC8"/>
    <w:rsid w:val="0034784E"/>
    <w:rsid w:val="0037033F"/>
    <w:rsid w:val="00372CE5"/>
    <w:rsid w:val="00384BEF"/>
    <w:rsid w:val="003C4855"/>
    <w:rsid w:val="003C58D8"/>
    <w:rsid w:val="003E49A9"/>
    <w:rsid w:val="003E6D5D"/>
    <w:rsid w:val="004041E6"/>
    <w:rsid w:val="00406D27"/>
    <w:rsid w:val="00437F9D"/>
    <w:rsid w:val="00455130"/>
    <w:rsid w:val="00463AB7"/>
    <w:rsid w:val="0047228E"/>
    <w:rsid w:val="00484D07"/>
    <w:rsid w:val="004A41A9"/>
    <w:rsid w:val="004D2753"/>
    <w:rsid w:val="004D75BA"/>
    <w:rsid w:val="00505CB5"/>
    <w:rsid w:val="00530CAB"/>
    <w:rsid w:val="00540BDE"/>
    <w:rsid w:val="005630EA"/>
    <w:rsid w:val="00584DE3"/>
    <w:rsid w:val="005859EE"/>
    <w:rsid w:val="005A54AC"/>
    <w:rsid w:val="005C14FE"/>
    <w:rsid w:val="005F705A"/>
    <w:rsid w:val="006072DB"/>
    <w:rsid w:val="0061276F"/>
    <w:rsid w:val="0065623E"/>
    <w:rsid w:val="00674B6B"/>
    <w:rsid w:val="00690D50"/>
    <w:rsid w:val="006D2588"/>
    <w:rsid w:val="006E1F35"/>
    <w:rsid w:val="006E3257"/>
    <w:rsid w:val="006F6349"/>
    <w:rsid w:val="00721365"/>
    <w:rsid w:val="0073519B"/>
    <w:rsid w:val="00763EC2"/>
    <w:rsid w:val="00783468"/>
    <w:rsid w:val="00784D9E"/>
    <w:rsid w:val="00786CCC"/>
    <w:rsid w:val="007C6C43"/>
    <w:rsid w:val="007D0E4D"/>
    <w:rsid w:val="007E6685"/>
    <w:rsid w:val="00802C90"/>
    <w:rsid w:val="00824192"/>
    <w:rsid w:val="00843A8F"/>
    <w:rsid w:val="00857BAF"/>
    <w:rsid w:val="00862DBF"/>
    <w:rsid w:val="00877117"/>
    <w:rsid w:val="00895E58"/>
    <w:rsid w:val="008E2A97"/>
    <w:rsid w:val="008E4263"/>
    <w:rsid w:val="00916370"/>
    <w:rsid w:val="009374EA"/>
    <w:rsid w:val="00941E76"/>
    <w:rsid w:val="0095725E"/>
    <w:rsid w:val="009752A7"/>
    <w:rsid w:val="009D402E"/>
    <w:rsid w:val="00A164F1"/>
    <w:rsid w:val="00A914CC"/>
    <w:rsid w:val="00A92CAC"/>
    <w:rsid w:val="00AC1B4D"/>
    <w:rsid w:val="00AC2542"/>
    <w:rsid w:val="00AF1EF3"/>
    <w:rsid w:val="00B358D9"/>
    <w:rsid w:val="00B53F36"/>
    <w:rsid w:val="00BB1545"/>
    <w:rsid w:val="00BC6580"/>
    <w:rsid w:val="00BF3397"/>
    <w:rsid w:val="00C219FB"/>
    <w:rsid w:val="00C33114"/>
    <w:rsid w:val="00C45895"/>
    <w:rsid w:val="00C76713"/>
    <w:rsid w:val="00C76A8C"/>
    <w:rsid w:val="00C77D8E"/>
    <w:rsid w:val="00C81E24"/>
    <w:rsid w:val="00CC5495"/>
    <w:rsid w:val="00CF5CCE"/>
    <w:rsid w:val="00D25E54"/>
    <w:rsid w:val="00D41F5B"/>
    <w:rsid w:val="00D43BBB"/>
    <w:rsid w:val="00D52F54"/>
    <w:rsid w:val="00D6214C"/>
    <w:rsid w:val="00DA1A29"/>
    <w:rsid w:val="00DB2EB6"/>
    <w:rsid w:val="00DC1D98"/>
    <w:rsid w:val="00DF0124"/>
    <w:rsid w:val="00E021DA"/>
    <w:rsid w:val="00E44F79"/>
    <w:rsid w:val="00E6233E"/>
    <w:rsid w:val="00E66808"/>
    <w:rsid w:val="00E718BE"/>
    <w:rsid w:val="00E725FD"/>
    <w:rsid w:val="00E81AF3"/>
    <w:rsid w:val="00EA07A4"/>
    <w:rsid w:val="00EB4BA2"/>
    <w:rsid w:val="00EB6073"/>
    <w:rsid w:val="00EC0DBC"/>
    <w:rsid w:val="00ED6B64"/>
    <w:rsid w:val="00EF382A"/>
    <w:rsid w:val="00EF71FC"/>
    <w:rsid w:val="00F333CA"/>
    <w:rsid w:val="00F460F7"/>
    <w:rsid w:val="00F47208"/>
    <w:rsid w:val="00F73A10"/>
    <w:rsid w:val="00F767A4"/>
    <w:rsid w:val="00FB6CDE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18C88"/>
  <w15:docId w15:val="{187251E4-1088-4913-A98D-4DDC761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D76C-B459-4AF4-872C-E07B297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я АААЛЕЕКССААННДДРРР</cp:lastModifiedBy>
  <cp:revision>3</cp:revision>
  <cp:lastPrinted>2025-03-19T06:34:00Z</cp:lastPrinted>
  <dcterms:created xsi:type="dcterms:W3CDTF">2025-04-08T17:12:00Z</dcterms:created>
  <dcterms:modified xsi:type="dcterms:W3CDTF">2025-04-09T14:45:00Z</dcterms:modified>
</cp:coreProperties>
</file>